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6B1B" w14:textId="449E7DCD" w:rsidR="008C78ED" w:rsidRDefault="00394AE0" w:rsidP="009F4975">
      <w:pPr>
        <w:jc w:val="center"/>
      </w:pPr>
      <w:r>
        <w:rPr>
          <w:b/>
          <w:bCs/>
          <w:sz w:val="36"/>
          <w:szCs w:val="36"/>
        </w:rPr>
        <w:t>Техническая документация Музея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1033928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7E9BFE" w14:textId="59D44F3A" w:rsidR="005C33F2" w:rsidRPr="00553885" w:rsidRDefault="005C33F2" w:rsidP="005C33F2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553885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 w14:paraId="25490AC9" w14:textId="3AB23655" w:rsidR="00BD50B9" w:rsidRDefault="005C33F2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75591" w:history="1">
            <w:r w:rsidR="00BD50B9" w:rsidRPr="00B830A7">
              <w:rPr>
                <w:rStyle w:val="a3"/>
                <w:noProof/>
              </w:rPr>
              <w:t>Описание классов</w:t>
            </w:r>
            <w:r w:rsidR="00BD50B9">
              <w:rPr>
                <w:noProof/>
                <w:webHidden/>
              </w:rPr>
              <w:tab/>
            </w:r>
            <w:r w:rsidR="00BD50B9">
              <w:rPr>
                <w:noProof/>
                <w:webHidden/>
              </w:rPr>
              <w:fldChar w:fldCharType="begin"/>
            </w:r>
            <w:r w:rsidR="00BD50B9">
              <w:rPr>
                <w:noProof/>
                <w:webHidden/>
              </w:rPr>
              <w:instrText xml:space="preserve"> PAGEREF _Toc124075591 \h </w:instrText>
            </w:r>
            <w:r w:rsidR="00BD50B9">
              <w:rPr>
                <w:noProof/>
                <w:webHidden/>
              </w:rPr>
            </w:r>
            <w:r w:rsidR="00BD50B9">
              <w:rPr>
                <w:noProof/>
                <w:webHidden/>
              </w:rPr>
              <w:fldChar w:fldCharType="separate"/>
            </w:r>
            <w:r w:rsidR="00BD50B9">
              <w:rPr>
                <w:noProof/>
                <w:webHidden/>
              </w:rPr>
              <w:t>3</w:t>
            </w:r>
            <w:r w:rsidR="00BD50B9">
              <w:rPr>
                <w:noProof/>
                <w:webHidden/>
              </w:rPr>
              <w:fldChar w:fldCharType="end"/>
            </w:r>
          </w:hyperlink>
        </w:p>
        <w:p w14:paraId="7E2F8114" w14:textId="5E9B8C8C" w:rsidR="00BD50B9" w:rsidRDefault="00BD50B9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5592" w:history="1">
            <w:r w:rsidRPr="00B830A7">
              <w:rPr>
                <w:rStyle w:val="a3"/>
                <w:noProof/>
              </w:rPr>
              <w:t xml:space="preserve">Пространство имен </w:t>
            </w:r>
            <w:r w:rsidRPr="00B830A7">
              <w:rPr>
                <w:rStyle w:val="a3"/>
                <w:noProof/>
                <w:lang w:val="en-US"/>
              </w:rPr>
              <w:t>Adm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7E814" w14:textId="49D31135" w:rsidR="00BD50B9" w:rsidRDefault="00BD50B9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5593" w:history="1">
            <w:r w:rsidRPr="00B830A7">
              <w:rPr>
                <w:rStyle w:val="a3"/>
                <w:noProof/>
              </w:rPr>
              <w:t xml:space="preserve">Пространство имен </w:t>
            </w:r>
            <w:r w:rsidRPr="00B830A7">
              <w:rPr>
                <w:rStyle w:val="a3"/>
                <w:noProof/>
                <w:lang w:val="en-US"/>
              </w:rPr>
              <w:t>Admin</w:t>
            </w:r>
            <w:r w:rsidRPr="00B830A7">
              <w:rPr>
                <w:rStyle w:val="a3"/>
                <w:noProof/>
              </w:rPr>
              <w:t>.</w:t>
            </w:r>
            <w:r w:rsidRPr="00B830A7">
              <w:rPr>
                <w:rStyle w:val="a3"/>
                <w:noProof/>
                <w:lang w:val="en-US"/>
              </w:rPr>
              <w:t>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F455F" w14:textId="2387815D" w:rsidR="00BD50B9" w:rsidRDefault="00BD50B9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5594" w:history="1">
            <w:r w:rsidRPr="00B830A7">
              <w:rPr>
                <w:rStyle w:val="a3"/>
                <w:noProof/>
              </w:rPr>
              <w:t xml:space="preserve">Пространство имен </w:t>
            </w:r>
            <w:r w:rsidRPr="00B830A7">
              <w:rPr>
                <w:rStyle w:val="a3"/>
                <w:noProof/>
                <w:lang w:val="en-US"/>
              </w:rPr>
              <w:t>Admin</w:t>
            </w:r>
            <w:r w:rsidRPr="00B830A7">
              <w:rPr>
                <w:rStyle w:val="a3"/>
                <w:noProof/>
              </w:rPr>
              <w:t>.</w:t>
            </w:r>
            <w:r w:rsidRPr="00B830A7">
              <w:rPr>
                <w:rStyle w:val="a3"/>
                <w:noProof/>
                <w:lang w:val="en-US"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51BF7" w14:textId="271C02DF" w:rsidR="00BD50B9" w:rsidRDefault="00BD50B9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5595" w:history="1">
            <w:r w:rsidRPr="00B830A7">
              <w:rPr>
                <w:rStyle w:val="a3"/>
                <w:noProof/>
              </w:rPr>
              <w:t xml:space="preserve">Пространство имен </w:t>
            </w:r>
            <w:r w:rsidRPr="00B830A7">
              <w:rPr>
                <w:rStyle w:val="a3"/>
                <w:noProof/>
                <w:lang w:val="en-US"/>
              </w:rPr>
              <w:t>Admin.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E8D07" w14:textId="280C711F" w:rsidR="00BD50B9" w:rsidRDefault="00BD50B9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5596" w:history="1">
            <w:r w:rsidRPr="00B830A7">
              <w:rPr>
                <w:rStyle w:val="a3"/>
                <w:noProof/>
              </w:rPr>
              <w:t xml:space="preserve">Пространство имен </w:t>
            </w:r>
            <w:r w:rsidRPr="00B830A7">
              <w:rPr>
                <w:rStyle w:val="a3"/>
                <w:noProof/>
                <w:lang w:val="en-US"/>
              </w:rPr>
              <w:t>Admin.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50528" w14:textId="3674649C" w:rsidR="00BD50B9" w:rsidRDefault="00BD50B9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5597" w:history="1">
            <w:r w:rsidRPr="00B830A7">
              <w:rPr>
                <w:rStyle w:val="a3"/>
                <w:noProof/>
              </w:rPr>
              <w:t>Пространство имен Admin.Users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3C88B" w14:textId="20B11A5B" w:rsidR="00BD50B9" w:rsidRDefault="00BD50B9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5598" w:history="1">
            <w:r w:rsidRPr="00B830A7">
              <w:rPr>
                <w:rStyle w:val="a3"/>
                <w:noProof/>
              </w:rPr>
              <w:t xml:space="preserve">Пространство имен </w:t>
            </w:r>
            <w:r w:rsidRPr="00B830A7">
              <w:rPr>
                <w:rStyle w:val="a3"/>
                <w:noProof/>
                <w:lang w:val="en-US"/>
              </w:rPr>
              <w:t>Admin.U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13D75" w14:textId="09304FA9" w:rsidR="00BD50B9" w:rsidRDefault="00BD50B9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5599" w:history="1">
            <w:r w:rsidRPr="00B830A7">
              <w:rPr>
                <w:rStyle w:val="a3"/>
                <w:noProof/>
              </w:rPr>
              <w:t>Внешние зависимости, как их замен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F9DDA" w14:textId="700396BE" w:rsidR="00BD50B9" w:rsidRDefault="00BD50B9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5600" w:history="1">
            <w:r w:rsidRPr="00B830A7">
              <w:rPr>
                <w:rStyle w:val="a3"/>
                <w:noProof/>
              </w:rPr>
              <w:t>Плагин</w:t>
            </w:r>
            <w:r w:rsidRPr="00B830A7">
              <w:rPr>
                <w:rStyle w:val="a3"/>
                <w:noProof/>
                <w:lang w:val="en-US"/>
              </w:rPr>
              <w:t xml:space="preserve"> Automatic UI Anch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780B3" w14:textId="180F5D54" w:rsidR="00BD50B9" w:rsidRDefault="00BD50B9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5601" w:history="1">
            <w:r w:rsidRPr="00B830A7">
              <w:rPr>
                <w:rStyle w:val="a3"/>
                <w:noProof/>
              </w:rPr>
              <w:t>Плагин WebGLCopyAndPa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117F6" w14:textId="0D314020" w:rsidR="00BD50B9" w:rsidRDefault="00BD50B9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5602" w:history="1">
            <w:r w:rsidRPr="00B830A7">
              <w:rPr>
                <w:rStyle w:val="a3"/>
                <w:noProof/>
              </w:rPr>
              <w:t>Видео из GitHub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11668" w14:textId="5383BFC4" w:rsidR="00BD50B9" w:rsidRDefault="00BD50B9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5603" w:history="1">
            <w:r w:rsidRPr="00B830A7">
              <w:rPr>
                <w:rStyle w:val="a3"/>
                <w:noProof/>
                <w:lang w:val="en-US"/>
              </w:rPr>
              <w:t>PHP</w:t>
            </w:r>
            <w:r w:rsidRPr="00B830A7">
              <w:rPr>
                <w:rStyle w:val="a3"/>
                <w:noProof/>
              </w:rPr>
              <w:t xml:space="preserve"> скрипты для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545AE" w14:textId="51E5962E" w:rsidR="00BD50B9" w:rsidRDefault="00BD50B9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5604" w:history="1">
            <w:r w:rsidRPr="00B830A7">
              <w:rPr>
                <w:rStyle w:val="a3"/>
                <w:noProof/>
              </w:rPr>
              <w:t>База данных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F235C" w14:textId="5B6B2C3B" w:rsidR="00BD50B9" w:rsidRDefault="00BD50B9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5605" w:history="1">
            <w:r w:rsidRPr="00B830A7">
              <w:rPr>
                <w:rStyle w:val="a3"/>
                <w:noProof/>
              </w:rPr>
              <w:t>Перенос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C8A11" w14:textId="5C515D83" w:rsidR="00BD50B9" w:rsidRDefault="00BD50B9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5606" w:history="1">
            <w:r w:rsidRPr="00B830A7">
              <w:rPr>
                <w:rStyle w:val="a3"/>
                <w:noProof/>
              </w:rPr>
              <w:t>Компиля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97B93" w14:textId="54D59761" w:rsidR="00BD50B9" w:rsidRDefault="00BD50B9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5607" w:history="1">
            <w:r w:rsidRPr="00B830A7">
              <w:rPr>
                <w:rStyle w:val="a3"/>
                <w:noProof/>
              </w:rPr>
              <w:t>Перенос веб-приложения администратор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6A898" w14:textId="1465539B" w:rsidR="00BD50B9" w:rsidRDefault="00BD50B9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5608" w:history="1">
            <w:r w:rsidRPr="00B830A7">
              <w:rPr>
                <w:rStyle w:val="a3"/>
                <w:noProof/>
              </w:rPr>
              <w:t>Перенос веб-приложения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EA22B" w14:textId="15D03300" w:rsidR="00BD50B9" w:rsidRDefault="00BD50B9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5609" w:history="1">
            <w:r w:rsidRPr="00B830A7">
              <w:rPr>
                <w:rStyle w:val="a3"/>
                <w:noProof/>
              </w:rPr>
              <w:t>Обновление проекта на новую версию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00205" w14:textId="10B8BCDA" w:rsidR="00BD50B9" w:rsidRDefault="00BD50B9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5610" w:history="1">
            <w:r w:rsidRPr="00B830A7">
              <w:rPr>
                <w:rStyle w:val="a3"/>
                <w:noProof/>
              </w:rPr>
              <w:t>Принятые решения и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A4EB6" w14:textId="7DC311BC" w:rsidR="00BD50B9" w:rsidRDefault="00BD50B9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5611" w:history="1">
            <w:r w:rsidRPr="00B830A7">
              <w:rPr>
                <w:rStyle w:val="a3"/>
                <w:noProof/>
              </w:rPr>
              <w:t xml:space="preserve">Почему </w:t>
            </w:r>
            <w:r w:rsidRPr="00B830A7">
              <w:rPr>
                <w:rStyle w:val="a3"/>
                <w:noProof/>
                <w:lang w:val="en-US"/>
              </w:rPr>
              <w:t>PHP</w:t>
            </w:r>
            <w:r w:rsidRPr="00B830A7">
              <w:rPr>
                <w:rStyle w:val="a3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A6E3D" w14:textId="55F34419" w:rsidR="00BD50B9" w:rsidRDefault="00BD50B9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5612" w:history="1">
            <w:r w:rsidRPr="00B830A7">
              <w:rPr>
                <w:rStyle w:val="a3"/>
                <w:noProof/>
              </w:rPr>
              <w:t>Почему MySQ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3F700" w14:textId="79FEBADB" w:rsidR="00BD50B9" w:rsidRDefault="00BD50B9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5613" w:history="1">
            <w:r w:rsidRPr="00B830A7">
              <w:rPr>
                <w:rStyle w:val="a3"/>
                <w:noProof/>
              </w:rPr>
              <w:t xml:space="preserve">Почему хостинг </w:t>
            </w:r>
            <w:r w:rsidRPr="00B830A7">
              <w:rPr>
                <w:rStyle w:val="a3"/>
                <w:noProof/>
                <w:lang w:val="en-US"/>
              </w:rPr>
              <w:t>Awardspace</w:t>
            </w:r>
            <w:r w:rsidRPr="00B830A7">
              <w:rPr>
                <w:rStyle w:val="a3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77081" w14:textId="03C9BFD3" w:rsidR="00BD50B9" w:rsidRDefault="00BD50B9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75614" w:history="1">
            <w:r w:rsidRPr="00B830A7">
              <w:rPr>
                <w:rStyle w:val="a3"/>
                <w:noProof/>
              </w:rPr>
              <w:t>Почему видео из GitHub Pag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7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35A62" w14:textId="2983AC81" w:rsidR="005C33F2" w:rsidRDefault="005C33F2">
          <w:r>
            <w:rPr>
              <w:b/>
              <w:bCs/>
            </w:rPr>
            <w:fldChar w:fldCharType="end"/>
          </w:r>
        </w:p>
      </w:sdtContent>
    </w:sdt>
    <w:p w14:paraId="568E7C3D" w14:textId="40F0512B" w:rsidR="005C33F2" w:rsidRDefault="005C33F2">
      <w:pPr>
        <w:spacing w:before="0" w:after="160" w:line="259" w:lineRule="auto"/>
        <w:ind w:firstLine="0"/>
        <w:jc w:val="left"/>
      </w:pPr>
      <w:r>
        <w:br w:type="page"/>
      </w:r>
    </w:p>
    <w:p w14:paraId="03E67DE8" w14:textId="763F842A" w:rsidR="005C33F2" w:rsidRDefault="009F4975" w:rsidP="005C33F2">
      <w:pPr>
        <w:pStyle w:val="1"/>
        <w:rPr>
          <w:lang w:val="ru-RU"/>
        </w:rPr>
      </w:pPr>
      <w:bookmarkStart w:id="0" w:name="_Toc124075591"/>
      <w:r>
        <w:rPr>
          <w:lang w:val="ru-RU"/>
        </w:rPr>
        <w:lastRenderedPageBreak/>
        <w:t>Описание классов</w:t>
      </w:r>
      <w:bookmarkEnd w:id="0"/>
    </w:p>
    <w:p w14:paraId="17B7742D" w14:textId="73F09E70" w:rsidR="0023325C" w:rsidRPr="0023325C" w:rsidRDefault="0023325C" w:rsidP="0023325C">
      <w:pPr>
        <w:pStyle w:val="2"/>
        <w:rPr>
          <w:lang w:val="en-US"/>
        </w:rPr>
      </w:pPr>
      <w:bookmarkStart w:id="1" w:name="_Toc124075592"/>
      <w:r>
        <w:t xml:space="preserve">Пространство имен </w:t>
      </w:r>
      <w:proofErr w:type="spellStart"/>
      <w:r>
        <w:rPr>
          <w:lang w:val="en-US"/>
        </w:rPr>
        <w:t>Admin.PHP</w:t>
      </w:r>
      <w:bookmarkEnd w:id="1"/>
      <w:proofErr w:type="spellEnd"/>
    </w:p>
    <w:p w14:paraId="25F1F7EC" w14:textId="440CFAFE" w:rsidR="00047FDC" w:rsidRPr="0023325C" w:rsidRDefault="009A0657" w:rsidP="009A0657">
      <w:pPr>
        <w:pStyle w:val="2"/>
      </w:pPr>
      <w:bookmarkStart w:id="2" w:name="_Toc124075593"/>
      <w:r>
        <w:t xml:space="preserve">Пространство имен </w:t>
      </w:r>
      <w:r w:rsidR="00281550">
        <w:rPr>
          <w:lang w:val="en-US"/>
        </w:rPr>
        <w:t>Admin</w:t>
      </w:r>
      <w:r w:rsidR="00281550" w:rsidRPr="0023325C">
        <w:t>.</w:t>
      </w:r>
      <w:r w:rsidR="00281550">
        <w:rPr>
          <w:lang w:val="en-US"/>
        </w:rPr>
        <w:t>Auth</w:t>
      </w:r>
      <w:bookmarkEnd w:id="2"/>
    </w:p>
    <w:p w14:paraId="4105C780" w14:textId="209FB2A7" w:rsidR="00281550" w:rsidRPr="0023325C" w:rsidRDefault="00281550" w:rsidP="00281550">
      <w:pPr>
        <w:pStyle w:val="2"/>
      </w:pPr>
      <w:bookmarkStart w:id="3" w:name="_Toc124075594"/>
      <w:r>
        <w:t xml:space="preserve">Пространство имен </w:t>
      </w:r>
      <w:r>
        <w:rPr>
          <w:lang w:val="en-US"/>
        </w:rPr>
        <w:t>Admin</w:t>
      </w:r>
      <w:r w:rsidRPr="0023325C">
        <w:t>.</w:t>
      </w:r>
      <w:r>
        <w:rPr>
          <w:lang w:val="en-US"/>
        </w:rPr>
        <w:t>View</w:t>
      </w:r>
      <w:bookmarkEnd w:id="3"/>
    </w:p>
    <w:p w14:paraId="299580D8" w14:textId="40BCFA24" w:rsidR="00281550" w:rsidRDefault="00281550" w:rsidP="00281550">
      <w:pPr>
        <w:pStyle w:val="2"/>
        <w:rPr>
          <w:lang w:val="en-US"/>
        </w:rPr>
      </w:pPr>
      <w:bookmarkStart w:id="4" w:name="_Toc124075595"/>
      <w:r>
        <w:t xml:space="preserve">Пространство имен </w:t>
      </w:r>
      <w:proofErr w:type="spellStart"/>
      <w:r>
        <w:rPr>
          <w:lang w:val="en-US"/>
        </w:rPr>
        <w:t>Admin.Edit</w:t>
      </w:r>
      <w:bookmarkEnd w:id="4"/>
      <w:proofErr w:type="spellEnd"/>
    </w:p>
    <w:p w14:paraId="1B05A229" w14:textId="410D45A0" w:rsidR="00BF0A19" w:rsidRDefault="00BF0A19" w:rsidP="0023325C">
      <w:pPr>
        <w:pStyle w:val="2"/>
        <w:rPr>
          <w:lang w:val="en-US"/>
        </w:rPr>
      </w:pPr>
      <w:bookmarkStart w:id="5" w:name="_Toc124075596"/>
      <w:r>
        <w:t xml:space="preserve">Пространство имен </w:t>
      </w:r>
      <w:proofErr w:type="spellStart"/>
      <w:r>
        <w:rPr>
          <w:lang w:val="en-US"/>
        </w:rPr>
        <w:t>Admin.New</w:t>
      </w:r>
      <w:bookmarkEnd w:id="5"/>
      <w:proofErr w:type="spellEnd"/>
    </w:p>
    <w:p w14:paraId="3534DCF3" w14:textId="45B2ADC4" w:rsidR="0020686F" w:rsidRDefault="0020686F" w:rsidP="0020686F">
      <w:pPr>
        <w:pStyle w:val="2"/>
      </w:pPr>
      <w:bookmarkStart w:id="6" w:name="_Toc124075597"/>
      <w:r>
        <w:t xml:space="preserve">Пространство имен </w:t>
      </w:r>
      <w:proofErr w:type="spellStart"/>
      <w:r>
        <w:t>Admin.UsersManagement</w:t>
      </w:r>
      <w:bookmarkEnd w:id="6"/>
      <w:proofErr w:type="spellEnd"/>
    </w:p>
    <w:p w14:paraId="72C11C3B" w14:textId="02D6E8EC" w:rsidR="0020686F" w:rsidRPr="00AC2F18" w:rsidRDefault="00AC2F18" w:rsidP="00AC2F18">
      <w:pPr>
        <w:pStyle w:val="2"/>
        <w:rPr>
          <w:lang w:val="en-US"/>
        </w:rPr>
      </w:pPr>
      <w:bookmarkStart w:id="7" w:name="_Toc124075598"/>
      <w:r>
        <w:t xml:space="preserve">Пространство имен </w:t>
      </w:r>
      <w:proofErr w:type="spellStart"/>
      <w:r>
        <w:rPr>
          <w:lang w:val="en-US"/>
        </w:rPr>
        <w:t>Admin.Utility</w:t>
      </w:r>
      <w:bookmarkEnd w:id="7"/>
      <w:proofErr w:type="spellEnd"/>
    </w:p>
    <w:p w14:paraId="5897608F" w14:textId="42603A39" w:rsidR="00047FDC" w:rsidRDefault="00047FDC">
      <w:pPr>
        <w:spacing w:before="0" w:after="160" w:line="259" w:lineRule="auto"/>
        <w:ind w:firstLine="0"/>
        <w:jc w:val="left"/>
      </w:pPr>
      <w:r>
        <w:br w:type="page"/>
      </w:r>
    </w:p>
    <w:p w14:paraId="00A6623F" w14:textId="348068CA" w:rsidR="00047FDC" w:rsidRDefault="00047FDC" w:rsidP="00047FDC">
      <w:pPr>
        <w:pStyle w:val="1"/>
        <w:rPr>
          <w:lang w:val="ru-RU"/>
        </w:rPr>
      </w:pPr>
      <w:bookmarkStart w:id="8" w:name="_Toc124075599"/>
      <w:r>
        <w:rPr>
          <w:lang w:val="ru-RU"/>
        </w:rPr>
        <w:lastRenderedPageBreak/>
        <w:t>Внешние зависимости, как их заменять</w:t>
      </w:r>
      <w:bookmarkEnd w:id="8"/>
    </w:p>
    <w:p w14:paraId="3D40CA13" w14:textId="6AC24B31" w:rsidR="00047FDC" w:rsidRDefault="00D96112" w:rsidP="00D96112">
      <w:pPr>
        <w:pStyle w:val="2"/>
        <w:rPr>
          <w:lang w:val="en-US"/>
        </w:rPr>
      </w:pPr>
      <w:bookmarkStart w:id="9" w:name="_Toc124075600"/>
      <w:r>
        <w:t>Плагин</w:t>
      </w:r>
      <w:r w:rsidRPr="00D96112">
        <w:rPr>
          <w:lang w:val="en-US"/>
        </w:rPr>
        <w:t xml:space="preserve"> </w:t>
      </w:r>
      <w:r>
        <w:rPr>
          <w:lang w:val="en-US"/>
        </w:rPr>
        <w:t>Automatic UI Anchoring</w:t>
      </w:r>
      <w:bookmarkEnd w:id="9"/>
    </w:p>
    <w:p w14:paraId="42B8672C" w14:textId="01E0CDBE" w:rsidR="00D96112" w:rsidRDefault="00D96112" w:rsidP="00D96112">
      <w:pPr>
        <w:pStyle w:val="2"/>
      </w:pPr>
      <w:bookmarkStart w:id="10" w:name="_Toc124075601"/>
      <w:r>
        <w:t xml:space="preserve">Плагин </w:t>
      </w:r>
      <w:proofErr w:type="spellStart"/>
      <w:r w:rsidRPr="00D96112">
        <w:t>WebGLCopyAndPaste</w:t>
      </w:r>
      <w:bookmarkEnd w:id="10"/>
      <w:proofErr w:type="spellEnd"/>
    </w:p>
    <w:p w14:paraId="2841929E" w14:textId="101AD822" w:rsidR="00D96112" w:rsidRDefault="00940F9F" w:rsidP="00940F9F">
      <w:pPr>
        <w:pStyle w:val="2"/>
      </w:pPr>
      <w:bookmarkStart w:id="11" w:name="_Toc124075602"/>
      <w:r>
        <w:t xml:space="preserve">Видео из 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proofErr w:type="spellStart"/>
      <w:r>
        <w:t>Pages</w:t>
      </w:r>
      <w:bookmarkEnd w:id="11"/>
      <w:proofErr w:type="spellEnd"/>
    </w:p>
    <w:p w14:paraId="70E247A5" w14:textId="72726767" w:rsidR="00E34061" w:rsidRPr="00E34061" w:rsidRDefault="00E34061" w:rsidP="00E34061">
      <w:pPr>
        <w:pStyle w:val="2"/>
      </w:pPr>
      <w:bookmarkStart w:id="12" w:name="_Toc124075603"/>
      <w:r>
        <w:rPr>
          <w:lang w:val="en-US"/>
        </w:rPr>
        <w:t>PHP</w:t>
      </w:r>
      <w:r w:rsidRPr="00E34061">
        <w:t xml:space="preserve"> </w:t>
      </w:r>
      <w:r>
        <w:t>скрипты для БД</w:t>
      </w:r>
      <w:bookmarkEnd w:id="12"/>
    </w:p>
    <w:p w14:paraId="244F52DE" w14:textId="122AD42F" w:rsidR="00E34061" w:rsidRPr="00E34061" w:rsidRDefault="00E34061" w:rsidP="00E34061">
      <w:pPr>
        <w:pStyle w:val="2"/>
      </w:pPr>
      <w:bookmarkStart w:id="13" w:name="_Toc124075604"/>
      <w:r>
        <w:t xml:space="preserve">База данных </w:t>
      </w:r>
      <w:r>
        <w:rPr>
          <w:rFonts w:hint="eastAsia"/>
        </w:rPr>
        <w:t>M</w:t>
      </w:r>
      <w:r>
        <w:t>ySQL</w:t>
      </w:r>
      <w:bookmarkEnd w:id="13"/>
    </w:p>
    <w:p w14:paraId="6922B078" w14:textId="72D8CCC6" w:rsidR="00047FDC" w:rsidRPr="00E34061" w:rsidRDefault="00047FDC">
      <w:pPr>
        <w:spacing w:before="0" w:after="160" w:line="259" w:lineRule="auto"/>
        <w:ind w:firstLine="0"/>
        <w:jc w:val="left"/>
      </w:pPr>
      <w:r w:rsidRPr="00E34061">
        <w:br w:type="page"/>
      </w:r>
    </w:p>
    <w:p w14:paraId="0234B854" w14:textId="4D483D03" w:rsidR="00047FDC" w:rsidRDefault="00047FDC" w:rsidP="00047FDC">
      <w:pPr>
        <w:pStyle w:val="1"/>
        <w:rPr>
          <w:lang w:val="ru-RU"/>
        </w:rPr>
      </w:pPr>
      <w:bookmarkStart w:id="14" w:name="_Toc124075605"/>
      <w:r>
        <w:rPr>
          <w:lang w:val="ru-RU"/>
        </w:rPr>
        <w:lastRenderedPageBreak/>
        <w:t>Перенос проекта</w:t>
      </w:r>
      <w:bookmarkEnd w:id="14"/>
    </w:p>
    <w:p w14:paraId="64E406AC" w14:textId="57639938" w:rsidR="00693B4F" w:rsidRDefault="00BD50B9" w:rsidP="008A466B">
      <w:pPr>
        <w:pStyle w:val="2"/>
      </w:pPr>
      <w:bookmarkStart w:id="15" w:name="_Toc124075606"/>
      <w:r>
        <w:t>Компиляция проекта</w:t>
      </w:r>
      <w:bookmarkEnd w:id="15"/>
    </w:p>
    <w:p w14:paraId="67598271" w14:textId="59CB3CB0" w:rsidR="00047FDC" w:rsidRDefault="008A466B" w:rsidP="008A466B">
      <w:pPr>
        <w:pStyle w:val="2"/>
      </w:pPr>
      <w:bookmarkStart w:id="16" w:name="_Toc124075607"/>
      <w:r>
        <w:t>Перенос веб-приложения администраторской части</w:t>
      </w:r>
      <w:bookmarkEnd w:id="16"/>
    </w:p>
    <w:p w14:paraId="1345F9D5" w14:textId="1B8B2169" w:rsidR="008A466B" w:rsidRDefault="008A466B" w:rsidP="008A466B">
      <w:pPr>
        <w:pStyle w:val="2"/>
      </w:pPr>
      <w:bookmarkStart w:id="17" w:name="_Toc124075608"/>
      <w:r>
        <w:t>Перенос веб-приложения клиентской части</w:t>
      </w:r>
      <w:bookmarkEnd w:id="17"/>
    </w:p>
    <w:p w14:paraId="438D8B57" w14:textId="4A7587EF" w:rsidR="008A466B" w:rsidRDefault="008A466B" w:rsidP="008A466B">
      <w:pPr>
        <w:pStyle w:val="2"/>
      </w:pPr>
      <w:bookmarkStart w:id="18" w:name="_Toc124075609"/>
      <w:r>
        <w:t xml:space="preserve">Обновление проекта на новую версию </w:t>
      </w:r>
      <w:r>
        <w:rPr>
          <w:rFonts w:hint="eastAsia"/>
        </w:rPr>
        <w:t>U</w:t>
      </w:r>
      <w:r>
        <w:t>nity</w:t>
      </w:r>
      <w:bookmarkEnd w:id="18"/>
    </w:p>
    <w:p w14:paraId="19ECABA0" w14:textId="77777777" w:rsidR="008A466B" w:rsidRPr="008A466B" w:rsidRDefault="008A466B" w:rsidP="008A466B"/>
    <w:p w14:paraId="19A3EE7C" w14:textId="4100CB1C" w:rsidR="00047FDC" w:rsidRDefault="00047FDC">
      <w:pPr>
        <w:spacing w:before="0" w:after="160" w:line="259" w:lineRule="auto"/>
        <w:ind w:firstLine="0"/>
        <w:jc w:val="left"/>
      </w:pPr>
      <w:r>
        <w:br w:type="page"/>
      </w:r>
    </w:p>
    <w:p w14:paraId="567CD6A0" w14:textId="2AA5F455" w:rsidR="00047FDC" w:rsidRDefault="00E41F26" w:rsidP="00047FDC">
      <w:pPr>
        <w:pStyle w:val="1"/>
        <w:rPr>
          <w:lang w:val="ru-RU"/>
        </w:rPr>
      </w:pPr>
      <w:bookmarkStart w:id="19" w:name="_Toc124075610"/>
      <w:r>
        <w:rPr>
          <w:lang w:val="ru-RU"/>
        </w:rPr>
        <w:lastRenderedPageBreak/>
        <w:t>Принятые решения и ограничения</w:t>
      </w:r>
      <w:bookmarkEnd w:id="19"/>
    </w:p>
    <w:p w14:paraId="3B9B33E6" w14:textId="1EF6A6F6" w:rsidR="00E41F26" w:rsidRDefault="00E509BB" w:rsidP="00E509BB">
      <w:pPr>
        <w:pStyle w:val="2"/>
      </w:pPr>
      <w:bookmarkStart w:id="20" w:name="_Toc124075611"/>
      <w:r>
        <w:t xml:space="preserve">Почему </w:t>
      </w:r>
      <w:r>
        <w:rPr>
          <w:lang w:val="en-US"/>
        </w:rPr>
        <w:t>PHP</w:t>
      </w:r>
      <w:r>
        <w:t>?</w:t>
      </w:r>
      <w:bookmarkEnd w:id="20"/>
    </w:p>
    <w:p w14:paraId="776FDC84" w14:textId="100DF34B" w:rsidR="00834CF9" w:rsidRDefault="00834CF9" w:rsidP="00834CF9">
      <w:pPr>
        <w:pStyle w:val="2"/>
      </w:pPr>
      <w:bookmarkStart w:id="21" w:name="_Toc124075612"/>
      <w:r>
        <w:t xml:space="preserve">Почему </w:t>
      </w:r>
      <w:r>
        <w:rPr>
          <w:rFonts w:hint="eastAsia"/>
        </w:rPr>
        <w:t>M</w:t>
      </w:r>
      <w:r>
        <w:t>ySQL?</w:t>
      </w:r>
      <w:bookmarkEnd w:id="21"/>
    </w:p>
    <w:p w14:paraId="023B45F6" w14:textId="4BBB3CFC" w:rsidR="00834CF9" w:rsidRPr="00834CF9" w:rsidRDefault="00834CF9" w:rsidP="00834CF9">
      <w:pPr>
        <w:pStyle w:val="2"/>
      </w:pPr>
      <w:bookmarkStart w:id="22" w:name="_Toc124075613"/>
      <w:r>
        <w:t xml:space="preserve">Почему хостинг </w:t>
      </w:r>
      <w:proofErr w:type="spellStart"/>
      <w:r>
        <w:rPr>
          <w:lang w:val="en-US"/>
        </w:rPr>
        <w:t>Awardspace</w:t>
      </w:r>
      <w:proofErr w:type="spellEnd"/>
      <w:r>
        <w:t>?</w:t>
      </w:r>
      <w:bookmarkEnd w:id="22"/>
    </w:p>
    <w:p w14:paraId="538F436B" w14:textId="02A9294F" w:rsidR="00E509BB" w:rsidRDefault="00E509BB" w:rsidP="00E509BB">
      <w:pPr>
        <w:pStyle w:val="2"/>
      </w:pPr>
      <w:bookmarkStart w:id="23" w:name="_Toc124075614"/>
      <w:r>
        <w:t xml:space="preserve">Почему видео из 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>?</w:t>
      </w:r>
      <w:bookmarkEnd w:id="23"/>
    </w:p>
    <w:p w14:paraId="2EA27FF6" w14:textId="77777777" w:rsidR="00E509BB" w:rsidRPr="00E509BB" w:rsidRDefault="00E509BB" w:rsidP="00E509BB">
      <w:pPr>
        <w:pStyle w:val="2"/>
      </w:pPr>
    </w:p>
    <w:p w14:paraId="714FDB4A" w14:textId="32915FA6" w:rsidR="00E41F26" w:rsidRDefault="00E41F26">
      <w:pPr>
        <w:spacing w:before="0" w:after="160" w:line="259" w:lineRule="auto"/>
        <w:ind w:firstLine="0"/>
        <w:jc w:val="left"/>
      </w:pPr>
    </w:p>
    <w:sectPr w:rsidR="00E41F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61BC2"/>
    <w:multiLevelType w:val="hybridMultilevel"/>
    <w:tmpl w:val="FC46A3F2"/>
    <w:lvl w:ilvl="0" w:tplc="3BF806D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04059A"/>
    <w:multiLevelType w:val="hybridMultilevel"/>
    <w:tmpl w:val="438A8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E89474D"/>
    <w:multiLevelType w:val="hybridMultilevel"/>
    <w:tmpl w:val="C8282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45A84"/>
    <w:multiLevelType w:val="hybridMultilevel"/>
    <w:tmpl w:val="EEF25DD8"/>
    <w:lvl w:ilvl="0" w:tplc="2D602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D8B"/>
    <w:rsid w:val="000227B0"/>
    <w:rsid w:val="00047FDC"/>
    <w:rsid w:val="000702EF"/>
    <w:rsid w:val="00087D56"/>
    <w:rsid w:val="000D1960"/>
    <w:rsid w:val="000E7DA9"/>
    <w:rsid w:val="001550DD"/>
    <w:rsid w:val="00172118"/>
    <w:rsid w:val="001D79F1"/>
    <w:rsid w:val="001F1C7A"/>
    <w:rsid w:val="0020686F"/>
    <w:rsid w:val="0023325C"/>
    <w:rsid w:val="0026334B"/>
    <w:rsid w:val="00281550"/>
    <w:rsid w:val="002D4F5C"/>
    <w:rsid w:val="002D738D"/>
    <w:rsid w:val="002F1A00"/>
    <w:rsid w:val="00303FA0"/>
    <w:rsid w:val="00345859"/>
    <w:rsid w:val="0037430C"/>
    <w:rsid w:val="00394AE0"/>
    <w:rsid w:val="003C589F"/>
    <w:rsid w:val="003F1767"/>
    <w:rsid w:val="004016F0"/>
    <w:rsid w:val="00401A33"/>
    <w:rsid w:val="00410BDD"/>
    <w:rsid w:val="0046727D"/>
    <w:rsid w:val="004869D4"/>
    <w:rsid w:val="0049071D"/>
    <w:rsid w:val="004A1D46"/>
    <w:rsid w:val="004B1911"/>
    <w:rsid w:val="004B3FFF"/>
    <w:rsid w:val="004B4CA6"/>
    <w:rsid w:val="0050646A"/>
    <w:rsid w:val="00515D82"/>
    <w:rsid w:val="0053723C"/>
    <w:rsid w:val="00553885"/>
    <w:rsid w:val="005555D0"/>
    <w:rsid w:val="005C33F2"/>
    <w:rsid w:val="005D25CB"/>
    <w:rsid w:val="005D70A6"/>
    <w:rsid w:val="005E6CA8"/>
    <w:rsid w:val="006314AB"/>
    <w:rsid w:val="00650A8C"/>
    <w:rsid w:val="00666E33"/>
    <w:rsid w:val="00672E76"/>
    <w:rsid w:val="00693B4F"/>
    <w:rsid w:val="007307E3"/>
    <w:rsid w:val="00750284"/>
    <w:rsid w:val="007564C9"/>
    <w:rsid w:val="00767A81"/>
    <w:rsid w:val="0079370D"/>
    <w:rsid w:val="007A43CC"/>
    <w:rsid w:val="007C5E04"/>
    <w:rsid w:val="00812D00"/>
    <w:rsid w:val="00817907"/>
    <w:rsid w:val="00834CF9"/>
    <w:rsid w:val="008473CB"/>
    <w:rsid w:val="00850A5A"/>
    <w:rsid w:val="00873F89"/>
    <w:rsid w:val="00881F19"/>
    <w:rsid w:val="008A466B"/>
    <w:rsid w:val="008C78ED"/>
    <w:rsid w:val="008C7D8B"/>
    <w:rsid w:val="008E4D48"/>
    <w:rsid w:val="00940F9F"/>
    <w:rsid w:val="00954E26"/>
    <w:rsid w:val="00971E33"/>
    <w:rsid w:val="00994DB2"/>
    <w:rsid w:val="009A0657"/>
    <w:rsid w:val="009B1634"/>
    <w:rsid w:val="009B653E"/>
    <w:rsid w:val="009D2972"/>
    <w:rsid w:val="009F4975"/>
    <w:rsid w:val="009F7B60"/>
    <w:rsid w:val="00A44ACC"/>
    <w:rsid w:val="00A659F3"/>
    <w:rsid w:val="00A73C23"/>
    <w:rsid w:val="00A74124"/>
    <w:rsid w:val="00A93CE0"/>
    <w:rsid w:val="00A94EC0"/>
    <w:rsid w:val="00AC2F18"/>
    <w:rsid w:val="00AD50F1"/>
    <w:rsid w:val="00B27920"/>
    <w:rsid w:val="00B650B6"/>
    <w:rsid w:val="00B7021F"/>
    <w:rsid w:val="00BA1001"/>
    <w:rsid w:val="00BB0A06"/>
    <w:rsid w:val="00BD50B9"/>
    <w:rsid w:val="00BF0A19"/>
    <w:rsid w:val="00C05237"/>
    <w:rsid w:val="00C465DB"/>
    <w:rsid w:val="00C6775B"/>
    <w:rsid w:val="00C74B9C"/>
    <w:rsid w:val="00CA2290"/>
    <w:rsid w:val="00CD58D5"/>
    <w:rsid w:val="00CF0094"/>
    <w:rsid w:val="00CF2B03"/>
    <w:rsid w:val="00D02C07"/>
    <w:rsid w:val="00D2188E"/>
    <w:rsid w:val="00D23BA9"/>
    <w:rsid w:val="00D83B68"/>
    <w:rsid w:val="00D87ACB"/>
    <w:rsid w:val="00D906FA"/>
    <w:rsid w:val="00D96112"/>
    <w:rsid w:val="00E1666F"/>
    <w:rsid w:val="00E32DA2"/>
    <w:rsid w:val="00E34061"/>
    <w:rsid w:val="00E3447A"/>
    <w:rsid w:val="00E41F26"/>
    <w:rsid w:val="00E509BB"/>
    <w:rsid w:val="00E50F4A"/>
    <w:rsid w:val="00ED211A"/>
    <w:rsid w:val="00EE4273"/>
    <w:rsid w:val="00EF219B"/>
    <w:rsid w:val="00F03284"/>
    <w:rsid w:val="00F0332E"/>
    <w:rsid w:val="00F41A75"/>
    <w:rsid w:val="00FA316B"/>
    <w:rsid w:val="00FA7CE7"/>
    <w:rsid w:val="00FD7E0E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826E"/>
  <w15:chartTrackingRefBased/>
  <w15:docId w15:val="{3496BC89-E221-4A53-8CE1-BCF965E7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118"/>
    <w:pPr>
      <w:spacing w:before="120" w:after="12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D4F5C"/>
    <w:pPr>
      <w:spacing w:before="200" w:after="280"/>
      <w:outlineLvl w:val="0"/>
    </w:pPr>
    <w:rPr>
      <w:b/>
      <w:sz w:val="36"/>
      <w:lang w:val="en-US"/>
    </w:rPr>
  </w:style>
  <w:style w:type="paragraph" w:styleId="2">
    <w:name w:val="heading 2"/>
    <w:basedOn w:val="1"/>
    <w:next w:val="a"/>
    <w:link w:val="20"/>
    <w:uiPriority w:val="9"/>
    <w:unhideWhenUsed/>
    <w:qFormat/>
    <w:rsid w:val="00CD58D5"/>
    <w:pPr>
      <w:spacing w:before="160" w:after="240"/>
      <w:outlineLvl w:val="1"/>
    </w:pPr>
    <w:rPr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4F5C"/>
    <w:rPr>
      <w:rFonts w:ascii="Times New Roman" w:hAnsi="Times New Roman"/>
      <w:b/>
      <w:sz w:val="36"/>
    </w:rPr>
  </w:style>
  <w:style w:type="character" w:styleId="a3">
    <w:name w:val="Hyperlink"/>
    <w:basedOn w:val="a0"/>
    <w:uiPriority w:val="99"/>
    <w:unhideWhenUsed/>
    <w:rsid w:val="00CD58D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D58D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CD58D5"/>
    <w:rPr>
      <w:rFonts w:ascii="Times New Roman" w:hAnsi="Times New Roman"/>
      <w:b/>
      <w:sz w:val="32"/>
      <w:lang w:val="ru-RU"/>
    </w:rPr>
  </w:style>
  <w:style w:type="paragraph" w:styleId="a5">
    <w:name w:val="No Spacing"/>
    <w:uiPriority w:val="1"/>
    <w:qFormat/>
    <w:rsid w:val="000D1960"/>
    <w:pPr>
      <w:spacing w:before="100" w:beforeAutospacing="1" w:after="240" w:line="240" w:lineRule="auto"/>
      <w:jc w:val="center"/>
    </w:pPr>
    <w:rPr>
      <w:rFonts w:ascii="Times New Roman" w:hAnsi="Times New Roman"/>
      <w:sz w:val="28"/>
      <w:lang w:val="ru-RU"/>
    </w:rPr>
  </w:style>
  <w:style w:type="paragraph" w:styleId="a6">
    <w:name w:val="List Paragraph"/>
    <w:basedOn w:val="a"/>
    <w:uiPriority w:val="34"/>
    <w:qFormat/>
    <w:rsid w:val="007C5E04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971E33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5C33F2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C33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33F2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455FC3D-8723-4407-AD16-75A24437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6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John</dc:creator>
  <cp:keywords/>
  <dc:description/>
  <cp:lastModifiedBy>Smith John</cp:lastModifiedBy>
  <cp:revision>112</cp:revision>
  <dcterms:created xsi:type="dcterms:W3CDTF">2023-01-05T17:17:00Z</dcterms:created>
  <dcterms:modified xsi:type="dcterms:W3CDTF">2023-01-08T09:05:00Z</dcterms:modified>
</cp:coreProperties>
</file>